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DCB42" w14:textId="7232D343" w:rsidR="00F66E36" w:rsidRDefault="009C2399" w:rsidP="00F66E36">
      <w:pPr>
        <w:jc w:val="center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 xml:space="preserve">ANÁLISE E ORÇAMENTO </w:t>
      </w:r>
    </w:p>
    <w:p w14:paraId="060B2CDA" w14:textId="7ECEBD61" w:rsidR="00DC3AB2" w:rsidRDefault="00B4189A" w:rsidP="00B4189A">
      <w:pPr>
        <w:rPr>
          <w:rFonts w:ascii="Courier New" w:hAnsi="Courier New" w:cs="Courier New"/>
        </w:rPr>
      </w:pPr>
      <w:r w:rsidRPr="00F9278B">
        <w:rPr>
          <w:rFonts w:ascii="Courier New" w:hAnsi="Courier New" w:cs="Courier New"/>
        </w:rPr>
        <w:t xml:space="preserve">São Paulo, </w:t>
      </w:r>
      <w:r w:rsidR="004012EB">
        <w:rPr>
          <w:rFonts w:ascii="Courier New" w:hAnsi="Courier New" w:cs="Courier New"/>
        </w:rPr>
        <w:t>08 de julho</w:t>
      </w:r>
      <w:r w:rsidR="00F9278B" w:rsidRPr="00F9278B">
        <w:rPr>
          <w:rFonts w:ascii="Courier New" w:hAnsi="Courier New" w:cs="Courier New"/>
        </w:rPr>
        <w:t xml:space="preserve"> de 2025</w:t>
      </w:r>
    </w:p>
    <w:p w14:paraId="6DE8540B" w14:textId="77777777" w:rsidR="00785FE3" w:rsidRDefault="00785FE3" w:rsidP="00B4189A">
      <w:pPr>
        <w:rPr>
          <w:rFonts w:ascii="Courier New" w:hAnsi="Courier New" w:cs="Courier New"/>
        </w:rPr>
      </w:pPr>
    </w:p>
    <w:p w14:paraId="171753B2" w14:textId="52DD2376" w:rsidR="00785FE3" w:rsidRPr="00785FE3" w:rsidRDefault="005C59B3" w:rsidP="00785F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*1. INFORMAÇÕES**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5FE3" w14:paraId="0FE795E9" w14:textId="77777777">
        <w:tc>
          <w:tcPr>
            <w:tcW w:w="5228" w:type="dxa"/>
          </w:tcPr>
          <w:p w14:paraId="49F6C19B" w14:textId="2E58D696" w:rsidR="00785FE3" w:rsidRDefault="00785FE3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liente</w:t>
            </w:r>
          </w:p>
        </w:tc>
        <w:tc>
          <w:tcPr>
            <w:tcW w:w="5228" w:type="dxa"/>
          </w:tcPr>
          <w:p w14:paraId="1A6E2E01" w14:textId="26FD13A4" w:rsidR="00785FE3" w:rsidRDefault="00785FE3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runo</w:t>
            </w:r>
          </w:p>
        </w:tc>
      </w:tr>
      <w:tr w:rsidR="00785FE3" w14:paraId="3B6D6339" w14:textId="77777777">
        <w:tc>
          <w:tcPr>
            <w:tcW w:w="5228" w:type="dxa"/>
          </w:tcPr>
          <w:p w14:paraId="426ED24D" w14:textId="3AF7BEE1" w:rsidR="00785FE3" w:rsidRDefault="00785FE3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</w:t>
            </w:r>
            <w:r w:rsidR="00A853E6">
              <w:rPr>
                <w:rFonts w:ascii="Courier New" w:hAnsi="Courier New" w:cs="Courier New"/>
              </w:rPr>
              <w:t xml:space="preserve"> de recebimento</w:t>
            </w:r>
          </w:p>
        </w:tc>
        <w:tc>
          <w:tcPr>
            <w:tcW w:w="5228" w:type="dxa"/>
          </w:tcPr>
          <w:p w14:paraId="3086B8D4" w14:textId="3871B2E0" w:rsidR="00785FE3" w:rsidRDefault="001D73EA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  <w:r w:rsidR="00785FE3">
              <w:rPr>
                <w:rFonts w:ascii="Courier New" w:hAnsi="Courier New" w:cs="Courier New"/>
              </w:rPr>
              <w:t>/0</w:t>
            </w:r>
            <w:r>
              <w:rPr>
                <w:rFonts w:ascii="Courier New" w:hAnsi="Courier New" w:cs="Courier New"/>
              </w:rPr>
              <w:t>6</w:t>
            </w:r>
            <w:r w:rsidR="00785FE3">
              <w:rPr>
                <w:rFonts w:ascii="Courier New" w:hAnsi="Courier New" w:cs="Courier New"/>
              </w:rPr>
              <w:t>/2025</w:t>
            </w:r>
          </w:p>
        </w:tc>
      </w:tr>
      <w:tr w:rsidR="00785FE3" w14:paraId="5E9290D3" w14:textId="77777777">
        <w:tc>
          <w:tcPr>
            <w:tcW w:w="5228" w:type="dxa"/>
          </w:tcPr>
          <w:p w14:paraId="6E84631C" w14:textId="4660941A" w:rsidR="00785FE3" w:rsidRDefault="00785FE3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sponsável</w:t>
            </w:r>
          </w:p>
        </w:tc>
        <w:tc>
          <w:tcPr>
            <w:tcW w:w="5228" w:type="dxa"/>
          </w:tcPr>
          <w:p w14:paraId="67DB2E78" w14:textId="3B73850E" w:rsidR="00785FE3" w:rsidRDefault="00785FE3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briel Bassotto Quintiliano</w:t>
            </w:r>
          </w:p>
        </w:tc>
      </w:tr>
      <w:tr w:rsidR="00785FE3" w14:paraId="39EC3B5E" w14:textId="77777777">
        <w:tc>
          <w:tcPr>
            <w:tcW w:w="5228" w:type="dxa"/>
          </w:tcPr>
          <w:p w14:paraId="37CAE9AF" w14:textId="3B87E246" w:rsidR="00785FE3" w:rsidRDefault="00785FE3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tato</w:t>
            </w:r>
          </w:p>
        </w:tc>
        <w:tc>
          <w:tcPr>
            <w:tcW w:w="5228" w:type="dxa"/>
          </w:tcPr>
          <w:p w14:paraId="7E73C227" w14:textId="08EC0F3C" w:rsidR="00785FE3" w:rsidRDefault="00785FE3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961003006 – g</w:t>
            </w:r>
            <w:r w:rsidRPr="00785FE3">
              <w:rPr>
                <w:rFonts w:ascii="Courier New" w:hAnsi="Courier New" w:cs="Courier New"/>
              </w:rPr>
              <w:t>abriel_bassotto@live.com</w:t>
            </w:r>
          </w:p>
        </w:tc>
      </w:tr>
    </w:tbl>
    <w:p w14:paraId="3AC80CF2" w14:textId="77777777" w:rsidR="00785FE3" w:rsidRDefault="00785FE3" w:rsidP="00B4189A">
      <w:pPr>
        <w:rPr>
          <w:rFonts w:ascii="Courier New" w:hAnsi="Courier New" w:cs="Courier New"/>
        </w:rPr>
      </w:pPr>
    </w:p>
    <w:p w14:paraId="53F13D06" w14:textId="435E01CD" w:rsidR="00785FE3" w:rsidRDefault="005C59B3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*2. IDENTIFICAÇÃO DA </w:t>
      </w:r>
      <w:r w:rsidR="00372D32">
        <w:rPr>
          <w:rFonts w:ascii="Courier New" w:hAnsi="Courier New" w:cs="Courier New"/>
        </w:rPr>
        <w:t>APARELHO*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7"/>
        <w:gridCol w:w="7439"/>
      </w:tblGrid>
      <w:tr w:rsidR="00E037D7" w:rsidRPr="00E037D7" w14:paraId="79A920CF" w14:textId="77777777" w:rsidTr="00E037D7">
        <w:tc>
          <w:tcPr>
            <w:tcW w:w="0" w:type="auto"/>
            <w:hideMark/>
          </w:tcPr>
          <w:p w14:paraId="611E37E0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Modelo</w:t>
            </w:r>
          </w:p>
        </w:tc>
        <w:tc>
          <w:tcPr>
            <w:tcW w:w="0" w:type="auto"/>
            <w:hideMark/>
          </w:tcPr>
          <w:p w14:paraId="5F5276EC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S145-15API Laptop (ideapad) - Type 81V7</w:t>
            </w:r>
          </w:p>
        </w:tc>
      </w:tr>
      <w:tr w:rsidR="00E037D7" w:rsidRPr="00E037D7" w14:paraId="6A357DE2" w14:textId="77777777" w:rsidTr="00E037D7">
        <w:tc>
          <w:tcPr>
            <w:tcW w:w="0" w:type="auto"/>
            <w:hideMark/>
          </w:tcPr>
          <w:p w14:paraId="685CA6AC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Número de Série</w:t>
            </w:r>
          </w:p>
        </w:tc>
        <w:tc>
          <w:tcPr>
            <w:tcW w:w="0" w:type="auto"/>
            <w:hideMark/>
          </w:tcPr>
          <w:p w14:paraId="45730FE4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PE0559F2</w:t>
            </w:r>
          </w:p>
        </w:tc>
      </w:tr>
      <w:tr w:rsidR="00E037D7" w:rsidRPr="00E037D7" w14:paraId="66652AC4" w14:textId="77777777" w:rsidTr="00E037D7">
        <w:tc>
          <w:tcPr>
            <w:tcW w:w="0" w:type="auto"/>
            <w:hideMark/>
          </w:tcPr>
          <w:p w14:paraId="212B4210" w14:textId="249D6B3B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 xml:space="preserve">Modelo do tipo de </w:t>
            </w:r>
            <w:r w:rsidR="001D73EA">
              <w:rPr>
                <w:rFonts w:ascii="Courier New" w:hAnsi="Courier New" w:cs="Courier New"/>
              </w:rPr>
              <w:t>aparelho</w:t>
            </w:r>
          </w:p>
        </w:tc>
        <w:tc>
          <w:tcPr>
            <w:tcW w:w="0" w:type="auto"/>
            <w:hideMark/>
          </w:tcPr>
          <w:p w14:paraId="13921610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81V7</w:t>
            </w:r>
          </w:p>
        </w:tc>
      </w:tr>
      <w:tr w:rsidR="00E037D7" w:rsidRPr="00E037D7" w14:paraId="53D7F4C4" w14:textId="77777777" w:rsidTr="00E037D7">
        <w:tc>
          <w:tcPr>
            <w:tcW w:w="0" w:type="auto"/>
            <w:hideMark/>
          </w:tcPr>
          <w:p w14:paraId="5226A1EE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Processador</w:t>
            </w:r>
          </w:p>
        </w:tc>
        <w:tc>
          <w:tcPr>
            <w:tcW w:w="0" w:type="auto"/>
            <w:hideMark/>
          </w:tcPr>
          <w:p w14:paraId="2F1F038D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1x AMD Ryzen™ 5 3500U Processor (Ryzen™ 5 3500U)</w:t>
            </w:r>
          </w:p>
        </w:tc>
      </w:tr>
      <w:tr w:rsidR="00E037D7" w:rsidRPr="00E037D7" w14:paraId="612396A1" w14:textId="77777777" w:rsidTr="00E037D7">
        <w:tc>
          <w:tcPr>
            <w:tcW w:w="0" w:type="auto"/>
            <w:hideMark/>
          </w:tcPr>
          <w:p w14:paraId="1ED5D40E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Memória</w:t>
            </w:r>
          </w:p>
        </w:tc>
        <w:tc>
          <w:tcPr>
            <w:tcW w:w="0" w:type="auto"/>
            <w:hideMark/>
          </w:tcPr>
          <w:p w14:paraId="0C34D031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1x 4GB DDR4 2400</w:t>
            </w:r>
          </w:p>
        </w:tc>
      </w:tr>
      <w:tr w:rsidR="00E037D7" w:rsidRPr="00E037D7" w14:paraId="10384F6B" w14:textId="77777777" w:rsidTr="00E037D7">
        <w:tc>
          <w:tcPr>
            <w:tcW w:w="0" w:type="auto"/>
            <w:hideMark/>
          </w:tcPr>
          <w:p w14:paraId="2D568C7C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Sistema Operacional</w:t>
            </w:r>
          </w:p>
        </w:tc>
        <w:tc>
          <w:tcPr>
            <w:tcW w:w="0" w:type="auto"/>
            <w:hideMark/>
          </w:tcPr>
          <w:p w14:paraId="6C583D65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Windows 10 Home Single Language 64 (BR:Brazilian Portuguese)</w:t>
            </w:r>
          </w:p>
        </w:tc>
      </w:tr>
      <w:tr w:rsidR="00E037D7" w:rsidRPr="00E037D7" w14:paraId="63E02C62" w14:textId="77777777" w:rsidTr="00E037D7">
        <w:tc>
          <w:tcPr>
            <w:tcW w:w="0" w:type="auto"/>
            <w:hideMark/>
          </w:tcPr>
          <w:p w14:paraId="5B4B7BEF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Hard Drive</w:t>
            </w:r>
          </w:p>
        </w:tc>
        <w:tc>
          <w:tcPr>
            <w:tcW w:w="0" w:type="auto"/>
            <w:hideMark/>
          </w:tcPr>
          <w:p w14:paraId="79DE6546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1x 1TB HDD 5400rpm</w:t>
            </w:r>
          </w:p>
        </w:tc>
      </w:tr>
      <w:tr w:rsidR="00E037D7" w:rsidRPr="00E037D7" w14:paraId="00D7B893" w14:textId="77777777" w:rsidTr="00E037D7">
        <w:tc>
          <w:tcPr>
            <w:tcW w:w="0" w:type="auto"/>
            <w:hideMark/>
          </w:tcPr>
          <w:p w14:paraId="2A13927B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Rede sem fio</w:t>
            </w:r>
          </w:p>
        </w:tc>
        <w:tc>
          <w:tcPr>
            <w:tcW w:w="0" w:type="auto"/>
            <w:hideMark/>
          </w:tcPr>
          <w:p w14:paraId="4BE73B38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1x Bluetooth® 4.2; Lenovo Wireless AC</w:t>
            </w:r>
          </w:p>
        </w:tc>
      </w:tr>
      <w:tr w:rsidR="00E037D7" w:rsidRPr="00E037D7" w14:paraId="40BCFFF4" w14:textId="77777777" w:rsidTr="00E037D7">
        <w:tc>
          <w:tcPr>
            <w:tcW w:w="0" w:type="auto"/>
            <w:hideMark/>
          </w:tcPr>
          <w:p w14:paraId="6ED0A216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Portas</w:t>
            </w:r>
          </w:p>
        </w:tc>
        <w:tc>
          <w:tcPr>
            <w:tcW w:w="0" w:type="auto"/>
            <w:hideMark/>
          </w:tcPr>
          <w:p w14:paraId="54E71928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2x USB 3.0; 1x USB 2.0 (Type C); Combo 3.5mm Saída Fone de Ouvido Estéreo; HDMI</w:t>
            </w:r>
          </w:p>
        </w:tc>
      </w:tr>
      <w:tr w:rsidR="00E037D7" w:rsidRPr="00E037D7" w14:paraId="7E8AC8BD" w14:textId="77777777" w:rsidTr="00E037D7">
        <w:tc>
          <w:tcPr>
            <w:tcW w:w="0" w:type="auto"/>
            <w:hideMark/>
          </w:tcPr>
          <w:p w14:paraId="2DB4071D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Câmera</w:t>
            </w:r>
          </w:p>
        </w:tc>
        <w:tc>
          <w:tcPr>
            <w:tcW w:w="0" w:type="auto"/>
            <w:hideMark/>
          </w:tcPr>
          <w:p w14:paraId="6E81A458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1x 0.3MP com Microfone Integrado</w:t>
            </w:r>
          </w:p>
        </w:tc>
      </w:tr>
      <w:tr w:rsidR="00E037D7" w:rsidRPr="00E037D7" w14:paraId="419B6CB3" w14:textId="77777777" w:rsidTr="00E037D7">
        <w:tc>
          <w:tcPr>
            <w:tcW w:w="0" w:type="auto"/>
            <w:hideMark/>
          </w:tcPr>
          <w:p w14:paraId="2D43F5C5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Gráficos</w:t>
            </w:r>
          </w:p>
        </w:tc>
        <w:tc>
          <w:tcPr>
            <w:tcW w:w="0" w:type="auto"/>
            <w:hideMark/>
          </w:tcPr>
          <w:p w14:paraId="23384AD4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1x AMD Radeon™ Vega 8 Graphics</w:t>
            </w:r>
          </w:p>
        </w:tc>
      </w:tr>
      <w:tr w:rsidR="00E037D7" w:rsidRPr="00E037D7" w14:paraId="1C329157" w14:textId="77777777" w:rsidTr="00E037D7">
        <w:tc>
          <w:tcPr>
            <w:tcW w:w="0" w:type="auto"/>
            <w:hideMark/>
          </w:tcPr>
          <w:p w14:paraId="02A5E606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Monitor</w:t>
            </w:r>
          </w:p>
        </w:tc>
        <w:tc>
          <w:tcPr>
            <w:tcW w:w="0" w:type="auto"/>
            <w:hideMark/>
          </w:tcPr>
          <w:p w14:paraId="3176233C" w14:textId="77777777" w:rsidR="00E037D7" w:rsidRPr="00E037D7" w:rsidRDefault="00E037D7" w:rsidP="00E037D7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037D7">
              <w:rPr>
                <w:rFonts w:ascii="Courier New" w:hAnsi="Courier New" w:cs="Courier New"/>
              </w:rPr>
              <w:t>15.6" HD 60Hz</w:t>
            </w:r>
          </w:p>
        </w:tc>
      </w:tr>
    </w:tbl>
    <w:p w14:paraId="7414F4F2" w14:textId="77777777" w:rsidR="00372D32" w:rsidRDefault="00372D32" w:rsidP="00B4189A">
      <w:pPr>
        <w:rPr>
          <w:rFonts w:ascii="Courier New" w:hAnsi="Courier New" w:cs="Courier New"/>
        </w:rPr>
      </w:pPr>
    </w:p>
    <w:p w14:paraId="37FA39BB" w14:textId="1E467770" w:rsidR="00372D32" w:rsidRDefault="00372D32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3. ESTADO GERAL DO APARELHO**</w:t>
      </w:r>
    </w:p>
    <w:p w14:paraId="18C7D8E0" w14:textId="0E4DC74F" w:rsidR="0045521C" w:rsidRDefault="00E037D7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computador se encontra em boa condiç</w:t>
      </w:r>
      <w:r w:rsidR="0009557D">
        <w:rPr>
          <w:rFonts w:ascii="Courier New" w:hAnsi="Courier New" w:cs="Courier New"/>
        </w:rPr>
        <w:t>ão</w:t>
      </w:r>
      <w:r>
        <w:rPr>
          <w:rFonts w:ascii="Courier New" w:hAnsi="Courier New" w:cs="Courier New"/>
        </w:rPr>
        <w:t xml:space="preserve"> física</w:t>
      </w:r>
      <w:r w:rsidR="0051020D">
        <w:rPr>
          <w:rFonts w:ascii="Courier New" w:hAnsi="Courier New" w:cs="Courier New"/>
        </w:rPr>
        <w:t>; possuí marcas de uso; há um desgaste elevado</w:t>
      </w:r>
      <w:r>
        <w:rPr>
          <w:rFonts w:ascii="Courier New" w:hAnsi="Courier New" w:cs="Courier New"/>
        </w:rPr>
        <w:t xml:space="preserve"> </w:t>
      </w:r>
      <w:r w:rsidR="0051020D">
        <w:rPr>
          <w:rFonts w:ascii="Courier New" w:hAnsi="Courier New" w:cs="Courier New"/>
        </w:rPr>
        <w:t xml:space="preserve">na ponta superior direita, </w:t>
      </w:r>
      <w:r w:rsidR="0009557D">
        <w:rPr>
          <w:rFonts w:ascii="Courier New" w:hAnsi="Courier New" w:cs="Courier New"/>
        </w:rPr>
        <w:t xml:space="preserve">não sendo possível identificar se é </w:t>
      </w:r>
      <w:r w:rsidR="0051020D">
        <w:rPr>
          <w:rFonts w:ascii="Courier New" w:hAnsi="Courier New" w:cs="Courier New"/>
        </w:rPr>
        <w:t>em decorrente ao uso ou uma queda</w:t>
      </w:r>
      <w:r w:rsidR="00F60870">
        <w:rPr>
          <w:rFonts w:ascii="Courier New" w:hAnsi="Courier New" w:cs="Courier New"/>
        </w:rPr>
        <w:t>;</w:t>
      </w:r>
      <w:r w:rsidR="0051020D">
        <w:rPr>
          <w:rFonts w:ascii="Courier New" w:hAnsi="Courier New" w:cs="Courier New"/>
        </w:rPr>
        <w:t xml:space="preserve"> </w:t>
      </w:r>
      <w:r w:rsidR="00716750">
        <w:rPr>
          <w:rFonts w:ascii="Courier New" w:hAnsi="Courier New" w:cs="Courier New"/>
        </w:rPr>
        <w:t xml:space="preserve">tela possuí marcas </w:t>
      </w:r>
      <w:r w:rsidR="0009557D">
        <w:rPr>
          <w:rFonts w:ascii="Courier New" w:hAnsi="Courier New" w:cs="Courier New"/>
        </w:rPr>
        <w:t>centrais, que inicialmente parecia ser sujeira, mas é uma marca de uso acentuada, como se algo fosse fechado entre ele e equipamento; a</w:t>
      </w:r>
      <w:r w:rsidR="00F60870">
        <w:rPr>
          <w:rFonts w:ascii="Courier New" w:hAnsi="Courier New" w:cs="Courier New"/>
        </w:rPr>
        <w:t xml:space="preserve">desivo de clube de futebol na parte superior e internos referentes ao </w:t>
      </w:r>
      <w:r w:rsidR="00F60870">
        <w:rPr>
          <w:rFonts w:ascii="Courier New" w:hAnsi="Courier New" w:cs="Courier New"/>
        </w:rPr>
        <w:lastRenderedPageBreak/>
        <w:t>equipamento.</w:t>
      </w:r>
      <w:r w:rsidR="00716750">
        <w:rPr>
          <w:rFonts w:ascii="Courier New" w:hAnsi="Courier New" w:cs="Courier New"/>
        </w:rPr>
        <w:t xml:space="preserve"> </w:t>
      </w:r>
      <w:r w:rsidR="0009557D">
        <w:rPr>
          <w:rFonts w:ascii="Courier New" w:hAnsi="Courier New" w:cs="Courier New"/>
        </w:rPr>
        <w:t>Itens e problemas são anteriores ao recebimento</w:t>
      </w:r>
      <w:r w:rsidR="00A853E6">
        <w:rPr>
          <w:rFonts w:ascii="Courier New" w:hAnsi="Courier New" w:cs="Courier New"/>
        </w:rPr>
        <w:t xml:space="preserve"> </w:t>
      </w:r>
      <w:r w:rsidR="001D73EA">
        <w:rPr>
          <w:rFonts w:ascii="Courier New" w:hAnsi="Courier New" w:cs="Courier New"/>
        </w:rPr>
        <w:t>do aparelho</w:t>
      </w:r>
      <w:r w:rsidR="00A853E6">
        <w:rPr>
          <w:rFonts w:ascii="Courier New" w:hAnsi="Courier New" w:cs="Courier New"/>
        </w:rPr>
        <w:t>.</w:t>
      </w:r>
    </w:p>
    <w:p w14:paraId="66F13079" w14:textId="77777777" w:rsidR="00ED26EF" w:rsidRDefault="00ED26EF" w:rsidP="00B4189A">
      <w:pPr>
        <w:rPr>
          <w:rFonts w:ascii="Courier New" w:hAnsi="Courier New" w:cs="Courier New"/>
        </w:rPr>
      </w:pPr>
    </w:p>
    <w:p w14:paraId="0503D45D" w14:textId="151212EB" w:rsidR="0045521C" w:rsidRDefault="0045521C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4. ANÁLISE TÉCNICA**</w:t>
      </w:r>
    </w:p>
    <w:p w14:paraId="56007999" w14:textId="77777777" w:rsidR="00BA10BB" w:rsidRDefault="00BA10BB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i relatado que havia problemas com o touchpad e com a bateria.</w:t>
      </w:r>
    </w:p>
    <w:p w14:paraId="7D8DBE53" w14:textId="71FD8826" w:rsidR="006B3861" w:rsidRDefault="00BA10BB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icialmente, foram feitas verificações em drivers, vírus em computador, ativação ou inativação </w:t>
      </w:r>
      <w:r w:rsidR="007F55B8">
        <w:rPr>
          <w:rFonts w:ascii="Courier New" w:hAnsi="Courier New" w:cs="Courier New"/>
        </w:rPr>
        <w:t xml:space="preserve">de peças no sistema operacional. Nada </w:t>
      </w:r>
      <w:r w:rsidR="004060D9">
        <w:rPr>
          <w:rFonts w:ascii="Courier New" w:hAnsi="Courier New" w:cs="Courier New"/>
        </w:rPr>
        <w:t>foi</w:t>
      </w:r>
      <w:r w:rsidR="007F55B8">
        <w:rPr>
          <w:rFonts w:ascii="Courier New" w:hAnsi="Courier New" w:cs="Courier New"/>
        </w:rPr>
        <w:t xml:space="preserve"> identificado fora do comum</w:t>
      </w:r>
      <w:r w:rsidR="00DC3DC5">
        <w:rPr>
          <w:rFonts w:ascii="Courier New" w:hAnsi="Courier New" w:cs="Courier New"/>
        </w:rPr>
        <w:t xml:space="preserve">, apenas a ausência de antivírus e drivers corretos para </w:t>
      </w:r>
      <w:r w:rsidR="001D73EA">
        <w:rPr>
          <w:rFonts w:ascii="Courier New" w:hAnsi="Courier New" w:cs="Courier New"/>
        </w:rPr>
        <w:t>o aparelho</w:t>
      </w:r>
      <w:r w:rsidR="00DC3DC5">
        <w:rPr>
          <w:rFonts w:ascii="Courier New" w:hAnsi="Courier New" w:cs="Courier New"/>
        </w:rPr>
        <w:t>.</w:t>
      </w:r>
      <w:r w:rsidR="006B3861">
        <w:rPr>
          <w:rFonts w:ascii="Courier New" w:hAnsi="Courier New" w:cs="Courier New"/>
        </w:rPr>
        <w:t xml:space="preserve"> </w:t>
      </w:r>
    </w:p>
    <w:p w14:paraId="5BF18A46" w14:textId="77777777" w:rsidR="00ED26EF" w:rsidRDefault="001D73EA" w:rsidP="00ED26EF">
      <w:pPr>
        <w:rPr>
          <w:rFonts w:ascii="Courier New" w:hAnsi="Courier New" w:cs="Courier New"/>
        </w:rPr>
      </w:pPr>
      <w:r w:rsidRPr="001D73EA">
        <w:rPr>
          <w:rFonts w:ascii="Courier New" w:hAnsi="Courier New" w:cs="Courier New"/>
        </w:rPr>
        <w:t xml:space="preserve">A ausência dos drivers corretos se deve ao fato </w:t>
      </w:r>
      <w:r>
        <w:rPr>
          <w:rFonts w:ascii="Courier New" w:hAnsi="Courier New" w:cs="Courier New"/>
        </w:rPr>
        <w:t xml:space="preserve">do aparelho </w:t>
      </w:r>
      <w:r w:rsidRPr="001D73EA">
        <w:rPr>
          <w:rFonts w:ascii="Courier New" w:hAnsi="Courier New" w:cs="Courier New"/>
        </w:rPr>
        <w:t>ter sido atualizada para o Windows 11, sistema para o qual a fabricante não oferece suporte oficial para este modelo. Não foram constatados prejuízos aparentes em função dessa atualização</w:t>
      </w:r>
      <w:r w:rsidR="006B3861">
        <w:rPr>
          <w:rFonts w:ascii="Courier New" w:hAnsi="Courier New" w:cs="Courier New"/>
        </w:rPr>
        <w:t>. Mas não há prejuízos</w:t>
      </w:r>
      <w:r w:rsidR="000C1EA2">
        <w:rPr>
          <w:rFonts w:ascii="Courier New" w:hAnsi="Courier New" w:cs="Courier New"/>
        </w:rPr>
        <w:t xml:space="preserve"> aparentes.</w:t>
      </w:r>
    </w:p>
    <w:p w14:paraId="04A0EF37" w14:textId="7EC4B8C6" w:rsidR="00ED26EF" w:rsidRDefault="00ED26EF" w:rsidP="00ED26EF">
      <w:pPr>
        <w:rPr>
          <w:rFonts w:ascii="Courier New" w:hAnsi="Courier New" w:cs="Courier New"/>
        </w:rPr>
      </w:pPr>
      <w:r w:rsidRPr="00ED26EF">
        <w:rPr>
          <w:rFonts w:ascii="Courier New" w:hAnsi="Courier New" w:cs="Courier New"/>
        </w:rPr>
        <w:t>Todos os testes foram realizados para tentar evitar a substituição, porém o componente apresenta falhas físicas/intermitentes não solucionáveis por software</w:t>
      </w:r>
    </w:p>
    <w:p w14:paraId="7DD8865E" w14:textId="2D05C103" w:rsidR="000C1EA2" w:rsidRDefault="000C1EA2" w:rsidP="000C1EA2">
      <w:pPr>
        <w:rPr>
          <w:rFonts w:ascii="Courier New" w:hAnsi="Courier New" w:cs="Courier New"/>
        </w:rPr>
      </w:pPr>
    </w:p>
    <w:p w14:paraId="45F33AD8" w14:textId="177D776A" w:rsidR="007F55B8" w:rsidRDefault="000C1EA2" w:rsidP="000C1EA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a. </w:t>
      </w:r>
      <w:r w:rsidR="00636011">
        <w:rPr>
          <w:rFonts w:ascii="Courier New" w:hAnsi="Courier New" w:cs="Courier New"/>
        </w:rPr>
        <w:t>BATERIA</w:t>
      </w:r>
      <w:r>
        <w:rPr>
          <w:rFonts w:ascii="Courier New" w:hAnsi="Courier New" w:cs="Courier New"/>
        </w:rPr>
        <w:t>*</w:t>
      </w:r>
    </w:p>
    <w:p w14:paraId="7152DEE4" w14:textId="28FBAA05" w:rsidR="00BA10BB" w:rsidRDefault="00636011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bre a bateria, foram realizados testes em sistema.</w:t>
      </w:r>
    </w:p>
    <w:p w14:paraId="45816665" w14:textId="725A4DD8" w:rsidR="00EA720C" w:rsidRDefault="00B05C2A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gue as principais informações</w:t>
      </w:r>
      <w:r w:rsidR="00FA78F8">
        <w:rPr>
          <w:rFonts w:ascii="Courier New" w:hAnsi="Courier New" w:cs="Courier New"/>
        </w:rPr>
        <w:t xml:space="preserve">, caso o usuário queira, pode ter acesso integral ao relatório. Aqui, </w:t>
      </w:r>
      <w:r w:rsidR="00385F57" w:rsidRPr="00385F57">
        <w:rPr>
          <w:rFonts w:ascii="Courier New" w:hAnsi="Courier New" w:cs="Courier New"/>
        </w:rPr>
        <w:t>apenas as informações relevantes que embasaram a análise</w:t>
      </w:r>
      <w:r w:rsidR="00FA78F8">
        <w:rPr>
          <w:rFonts w:ascii="Courier New" w:hAnsi="Courier New" w:cs="Courier New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4820"/>
      </w:tblGrid>
      <w:tr w:rsidR="00EA720C" w:rsidRPr="00EA720C" w14:paraId="43C0189E" w14:textId="77777777" w:rsidTr="00EA720C">
        <w:tc>
          <w:tcPr>
            <w:tcW w:w="5240" w:type="dxa"/>
            <w:hideMark/>
          </w:tcPr>
          <w:p w14:paraId="5190BBDF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Nome da Bateria</w:t>
            </w:r>
          </w:p>
        </w:tc>
        <w:tc>
          <w:tcPr>
            <w:tcW w:w="4820" w:type="dxa"/>
            <w:hideMark/>
          </w:tcPr>
          <w:p w14:paraId="38843A5F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L16L2PB2</w:t>
            </w:r>
          </w:p>
        </w:tc>
      </w:tr>
      <w:tr w:rsidR="00EA720C" w:rsidRPr="00EA720C" w14:paraId="0E088AC8" w14:textId="77777777" w:rsidTr="00EA720C">
        <w:tc>
          <w:tcPr>
            <w:tcW w:w="5240" w:type="dxa"/>
            <w:hideMark/>
          </w:tcPr>
          <w:p w14:paraId="3B7D3187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Fabricante</w:t>
            </w:r>
          </w:p>
        </w:tc>
        <w:tc>
          <w:tcPr>
            <w:tcW w:w="4820" w:type="dxa"/>
            <w:hideMark/>
          </w:tcPr>
          <w:p w14:paraId="4CE1D080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LGC</w:t>
            </w:r>
          </w:p>
        </w:tc>
      </w:tr>
      <w:tr w:rsidR="00EA720C" w:rsidRPr="00EA720C" w14:paraId="221C789A" w14:textId="77777777" w:rsidTr="00EA720C">
        <w:tc>
          <w:tcPr>
            <w:tcW w:w="5240" w:type="dxa"/>
            <w:hideMark/>
          </w:tcPr>
          <w:p w14:paraId="78C0CAAF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Número de Série</w:t>
            </w:r>
          </w:p>
        </w:tc>
        <w:tc>
          <w:tcPr>
            <w:tcW w:w="4820" w:type="dxa"/>
            <w:hideMark/>
          </w:tcPr>
          <w:p w14:paraId="172C85FA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17592</w:t>
            </w:r>
          </w:p>
        </w:tc>
      </w:tr>
      <w:tr w:rsidR="00EA720C" w:rsidRPr="00EA720C" w14:paraId="79F7BCC8" w14:textId="77777777" w:rsidTr="00EA720C">
        <w:tc>
          <w:tcPr>
            <w:tcW w:w="5240" w:type="dxa"/>
            <w:hideMark/>
          </w:tcPr>
          <w:p w14:paraId="394B68F0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Química</w:t>
            </w:r>
          </w:p>
        </w:tc>
        <w:tc>
          <w:tcPr>
            <w:tcW w:w="4820" w:type="dxa"/>
            <w:hideMark/>
          </w:tcPr>
          <w:p w14:paraId="1D05937C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LION</w:t>
            </w:r>
          </w:p>
        </w:tc>
      </w:tr>
      <w:tr w:rsidR="00EA720C" w:rsidRPr="00EA720C" w14:paraId="745CACFA" w14:textId="77777777" w:rsidTr="00EA720C">
        <w:tc>
          <w:tcPr>
            <w:tcW w:w="5240" w:type="dxa"/>
            <w:hideMark/>
          </w:tcPr>
          <w:p w14:paraId="30124276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Capacidade de Projeto</w:t>
            </w:r>
          </w:p>
        </w:tc>
        <w:tc>
          <w:tcPr>
            <w:tcW w:w="4820" w:type="dxa"/>
            <w:hideMark/>
          </w:tcPr>
          <w:p w14:paraId="478C81CF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  <w:highlight w:val="green"/>
              </w:rPr>
              <w:t>25.900 mWh</w:t>
            </w:r>
          </w:p>
        </w:tc>
      </w:tr>
      <w:tr w:rsidR="00EA720C" w:rsidRPr="00EA720C" w14:paraId="6C3A9EE8" w14:textId="77777777" w:rsidTr="00EA720C">
        <w:tc>
          <w:tcPr>
            <w:tcW w:w="5240" w:type="dxa"/>
            <w:hideMark/>
          </w:tcPr>
          <w:p w14:paraId="2264D74D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Capacidade de Carga Total</w:t>
            </w:r>
          </w:p>
        </w:tc>
        <w:tc>
          <w:tcPr>
            <w:tcW w:w="4820" w:type="dxa"/>
            <w:hideMark/>
          </w:tcPr>
          <w:p w14:paraId="11A46EC8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  <w:highlight w:val="yellow"/>
              </w:rPr>
              <w:t>10 mWh</w:t>
            </w:r>
          </w:p>
        </w:tc>
      </w:tr>
      <w:tr w:rsidR="00EA720C" w:rsidRPr="00EA720C" w14:paraId="6E345D6A" w14:textId="77777777" w:rsidTr="00EA720C">
        <w:tc>
          <w:tcPr>
            <w:tcW w:w="5240" w:type="dxa"/>
            <w:hideMark/>
          </w:tcPr>
          <w:p w14:paraId="1FEF2996" w14:textId="77777777" w:rsidR="00EA720C" w:rsidRPr="00EA720C" w:rsidRDefault="00EA720C" w:rsidP="004C6F71">
            <w:pPr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Contagem de Ciclos</w:t>
            </w:r>
          </w:p>
        </w:tc>
        <w:tc>
          <w:tcPr>
            <w:tcW w:w="4820" w:type="dxa"/>
            <w:hideMark/>
          </w:tcPr>
          <w:p w14:paraId="351B2A59" w14:textId="77777777" w:rsidR="00EA720C" w:rsidRPr="00EA720C" w:rsidRDefault="00EA720C" w:rsidP="00EA720C">
            <w:pPr>
              <w:spacing w:after="160" w:line="278" w:lineRule="auto"/>
              <w:rPr>
                <w:rFonts w:ascii="Courier New" w:hAnsi="Courier New" w:cs="Courier New"/>
              </w:rPr>
            </w:pPr>
            <w:r w:rsidRPr="00EA720C">
              <w:rPr>
                <w:rFonts w:ascii="Courier New" w:hAnsi="Courier New" w:cs="Courier New"/>
              </w:rPr>
              <w:t>182</w:t>
            </w:r>
          </w:p>
        </w:tc>
      </w:tr>
    </w:tbl>
    <w:p w14:paraId="01FA5BAC" w14:textId="77777777" w:rsidR="00274B59" w:rsidRDefault="00274B59" w:rsidP="00B4189A">
      <w:pPr>
        <w:rPr>
          <w:rFonts w:ascii="Courier New" w:hAnsi="Courier New" w:cs="Courier New"/>
        </w:rPr>
      </w:pPr>
    </w:p>
    <w:p w14:paraId="67F1BE72" w14:textId="121E16A5" w:rsidR="00EA720C" w:rsidRDefault="00EA720C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 base na tabela anterior foi identificado que a bateria se encontra inutilizável</w:t>
      </w:r>
      <w:r w:rsidR="00786185">
        <w:rPr>
          <w:rFonts w:ascii="Courier New" w:hAnsi="Courier New" w:cs="Courier New"/>
        </w:rPr>
        <w:t xml:space="preserve">, uma vez que a capacidade projetada é 25.900 </w:t>
      </w:r>
      <w:r w:rsidR="00865FF9" w:rsidRPr="00865FF9">
        <w:rPr>
          <w:rFonts w:ascii="Courier New" w:hAnsi="Courier New" w:cs="Courier New"/>
        </w:rPr>
        <w:t>miliwatt-hora</w:t>
      </w:r>
      <w:r w:rsidR="004062C4">
        <w:rPr>
          <w:rFonts w:ascii="Courier New" w:hAnsi="Courier New" w:cs="Courier New"/>
        </w:rPr>
        <w:t xml:space="preserve"> </w:t>
      </w:r>
      <w:r w:rsidR="004062C4">
        <w:rPr>
          <w:rFonts w:ascii="Courier New" w:hAnsi="Courier New" w:cs="Courier New"/>
        </w:rPr>
        <w:lastRenderedPageBreak/>
        <w:t>(destaque em verde)</w:t>
      </w:r>
      <w:r w:rsidR="00865FF9">
        <w:rPr>
          <w:rFonts w:ascii="Courier New" w:hAnsi="Courier New" w:cs="Courier New"/>
        </w:rPr>
        <w:t xml:space="preserve">, </w:t>
      </w:r>
      <w:r w:rsidR="00187792">
        <w:rPr>
          <w:rFonts w:ascii="Courier New" w:hAnsi="Courier New" w:cs="Courier New"/>
        </w:rPr>
        <w:t>no entanto, ela</w:t>
      </w:r>
      <w:r w:rsidR="00865FF9">
        <w:rPr>
          <w:rFonts w:ascii="Courier New" w:hAnsi="Courier New" w:cs="Courier New"/>
        </w:rPr>
        <w:t xml:space="preserve"> </w:t>
      </w:r>
      <w:r w:rsidR="004060D9" w:rsidRPr="004060D9">
        <w:rPr>
          <w:rFonts w:ascii="Courier New" w:hAnsi="Courier New" w:cs="Courier New"/>
        </w:rPr>
        <w:t xml:space="preserve">possui apenas 10 miliwatt-hora </w:t>
      </w:r>
      <w:r w:rsidR="004062C4">
        <w:rPr>
          <w:rFonts w:ascii="Courier New" w:hAnsi="Courier New" w:cs="Courier New"/>
        </w:rPr>
        <w:t>(destaque em amarelo)</w:t>
      </w:r>
      <w:r w:rsidR="00865FF9">
        <w:rPr>
          <w:rFonts w:ascii="Courier New" w:hAnsi="Courier New" w:cs="Courier New"/>
        </w:rPr>
        <w:t xml:space="preserve">, </w:t>
      </w:r>
      <w:r w:rsidR="007A6680" w:rsidRPr="007A6680">
        <w:rPr>
          <w:rFonts w:ascii="Courier New" w:hAnsi="Courier New" w:cs="Courier New"/>
        </w:rPr>
        <w:t>menos de 1% da capacidade original</w:t>
      </w:r>
      <w:r w:rsidR="007A6680">
        <w:rPr>
          <w:rFonts w:ascii="Courier New" w:hAnsi="Courier New" w:cs="Courier New"/>
        </w:rPr>
        <w:t>.</w:t>
      </w:r>
    </w:p>
    <w:p w14:paraId="1328ED22" w14:textId="26845347" w:rsidR="00865FF9" w:rsidRDefault="00865FF9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rtanto é recomendada a troca da mesma</w:t>
      </w:r>
      <w:r w:rsidR="007275A3">
        <w:rPr>
          <w:rFonts w:ascii="Courier New" w:hAnsi="Courier New" w:cs="Courier New"/>
        </w:rPr>
        <w:t>.</w:t>
      </w:r>
    </w:p>
    <w:p w14:paraId="2FB53AE8" w14:textId="77777777" w:rsidR="00ED26EF" w:rsidRDefault="00ED26EF" w:rsidP="00B4189A">
      <w:pPr>
        <w:rPr>
          <w:rFonts w:ascii="Courier New" w:hAnsi="Courier New" w:cs="Courier New"/>
        </w:rPr>
      </w:pPr>
    </w:p>
    <w:p w14:paraId="107CD5BC" w14:textId="68F23A58" w:rsidR="007275A3" w:rsidRDefault="007275A3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b. </w:t>
      </w:r>
      <w:r w:rsidR="00B91B27">
        <w:rPr>
          <w:rFonts w:ascii="Courier New" w:hAnsi="Courier New" w:cs="Courier New"/>
        </w:rPr>
        <w:t>TOUCHPAD</w:t>
      </w:r>
      <w:r>
        <w:rPr>
          <w:rFonts w:ascii="Courier New" w:hAnsi="Courier New" w:cs="Courier New"/>
        </w:rPr>
        <w:t>*</w:t>
      </w:r>
    </w:p>
    <w:p w14:paraId="6C632B6C" w14:textId="77777777" w:rsidR="007275A3" w:rsidRDefault="007275A3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am 7 dias de testes intensivos no touchpad do aparelho, onde foi identificada uma intermitência no funcionamento, além de uma dificuldade extrema em mover o ponteiro, quando ele funcionava. </w:t>
      </w:r>
    </w:p>
    <w:p w14:paraId="4A1F81A6" w14:textId="77777777" w:rsidR="00ED26EF" w:rsidRDefault="007275A3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isso, também é recomendado a troca da peça.</w:t>
      </w:r>
    </w:p>
    <w:p w14:paraId="2F0EE19E" w14:textId="77777777" w:rsidR="00ED26EF" w:rsidRDefault="00ED26EF" w:rsidP="00B4189A">
      <w:pPr>
        <w:rPr>
          <w:rFonts w:ascii="Courier New" w:hAnsi="Courier New" w:cs="Courier New"/>
        </w:rPr>
      </w:pPr>
    </w:p>
    <w:p w14:paraId="62CDBB63" w14:textId="75A0A60B" w:rsidR="007275A3" w:rsidRDefault="00B91B27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c. RECOMENDAÇÕES GERAIS*</w:t>
      </w:r>
    </w:p>
    <w:p w14:paraId="10EC3E75" w14:textId="77777777" w:rsidR="00F22AC1" w:rsidRDefault="001D73EA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 aparelho</w:t>
      </w:r>
      <w:r w:rsidR="00B91B27">
        <w:rPr>
          <w:rFonts w:ascii="Courier New" w:hAnsi="Courier New" w:cs="Courier New"/>
        </w:rPr>
        <w:t xml:space="preserve"> está em bom estado e com uma velocidade compatível com a idade e a lotação de arquivos. Porém, segue a recomendação da aquisição de um antivírus, para maior segurança do usuário. </w:t>
      </w:r>
    </w:p>
    <w:p w14:paraId="3435BBD0" w14:textId="59BB5433" w:rsidR="00B91B27" w:rsidRDefault="00B86B22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comendo, também upgrade na </w:t>
      </w:r>
      <w:r w:rsidR="007F2CDB">
        <w:rPr>
          <w:rFonts w:ascii="Courier New" w:hAnsi="Courier New" w:cs="Courier New"/>
        </w:rPr>
        <w:t>memória</w:t>
      </w:r>
      <w:r>
        <w:rPr>
          <w:rFonts w:ascii="Courier New" w:hAnsi="Courier New" w:cs="Courier New"/>
        </w:rPr>
        <w:t xml:space="preserve"> do computador</w:t>
      </w:r>
      <w:r w:rsidR="007F2CDB">
        <w:rPr>
          <w:rFonts w:ascii="Courier New" w:hAnsi="Courier New" w:cs="Courier New"/>
        </w:rPr>
        <w:t xml:space="preserve"> para 16GB</w:t>
      </w:r>
      <w:r w:rsidR="00F22AC1">
        <w:rPr>
          <w:rFonts w:ascii="Courier New" w:hAnsi="Courier New" w:cs="Courier New"/>
        </w:rPr>
        <w:t>, isso irá melhor o desempenh</w:t>
      </w:r>
      <w:r w:rsidR="00ED26EF">
        <w:rPr>
          <w:rFonts w:ascii="Courier New" w:hAnsi="Courier New" w:cs="Courier New"/>
        </w:rPr>
        <w:t xml:space="preserve">o, já que a capacidade instalada não é pensada no desempenho do Windows 11. </w:t>
      </w:r>
    </w:p>
    <w:p w14:paraId="7FAC19F3" w14:textId="56A19033" w:rsidR="00ED26EF" w:rsidRDefault="00ED26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78988FC" w14:textId="2BF2D0DB" w:rsidR="0045521C" w:rsidRDefault="0045521C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**5. ORÇAMENTO**</w:t>
      </w:r>
    </w:p>
    <w:p w14:paraId="600D7A6B" w14:textId="5D2F7AF2" w:rsidR="00F00FA6" w:rsidRDefault="00F00FA6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do o exposto anteriormente, seguem os orçamentos levantados</w:t>
      </w:r>
      <w:r w:rsidR="00B86B22">
        <w:rPr>
          <w:rFonts w:ascii="Courier New" w:hAnsi="Courier New" w:cs="Courier New"/>
        </w:rPr>
        <w:t>. Ele tem validade de 7 dias.</w:t>
      </w:r>
    </w:p>
    <w:p w14:paraId="03E7195A" w14:textId="77777777" w:rsidR="00F00FA6" w:rsidRDefault="00F00FA6" w:rsidP="00B4189A">
      <w:pPr>
        <w:rPr>
          <w:rFonts w:ascii="Courier New" w:hAnsi="Courier New" w:cs="Courier New"/>
        </w:rPr>
      </w:pPr>
    </w:p>
    <w:p w14:paraId="2B0341A4" w14:textId="0C2CF8C7" w:rsidR="00F00FA6" w:rsidRDefault="00B316D0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a. SERVIÇOS</w:t>
      </w:r>
      <w:r w:rsidR="00FF55D1">
        <w:rPr>
          <w:rFonts w:ascii="Courier New" w:hAnsi="Courier New" w:cs="Courier New"/>
        </w:rPr>
        <w:t xml:space="preserve"> HUMANOS (MÃO-DE-</w:t>
      </w:r>
      <w:r w:rsidR="00F22AC1">
        <w:rPr>
          <w:rFonts w:ascii="Courier New" w:hAnsi="Courier New" w:cs="Courier New"/>
        </w:rPr>
        <w:t>OBRA) *</w:t>
      </w:r>
      <w:r>
        <w:rPr>
          <w:rFonts w:ascii="Courier New" w:hAnsi="Courier New" w:cs="Courier New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F55D1" w14:paraId="34E81B88" w14:textId="77777777">
        <w:tc>
          <w:tcPr>
            <w:tcW w:w="5228" w:type="dxa"/>
          </w:tcPr>
          <w:p w14:paraId="1E7C3362" w14:textId="2BB8048B" w:rsidR="00FF55D1" w:rsidRDefault="00FF55D1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oca bateria</w:t>
            </w:r>
          </w:p>
        </w:tc>
        <w:tc>
          <w:tcPr>
            <w:tcW w:w="5228" w:type="dxa"/>
          </w:tcPr>
          <w:p w14:paraId="1DCBF7A4" w14:textId="60A9FB26" w:rsidR="00FF55D1" w:rsidRDefault="00FF55D1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50,00</w:t>
            </w:r>
          </w:p>
        </w:tc>
      </w:tr>
      <w:tr w:rsidR="00FF55D1" w14:paraId="5B34BAD0" w14:textId="77777777">
        <w:tc>
          <w:tcPr>
            <w:tcW w:w="5228" w:type="dxa"/>
          </w:tcPr>
          <w:p w14:paraId="4774F8C9" w14:textId="5996F012" w:rsidR="00FF55D1" w:rsidRDefault="00FF55D1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oca touchpad</w:t>
            </w:r>
          </w:p>
        </w:tc>
        <w:tc>
          <w:tcPr>
            <w:tcW w:w="5228" w:type="dxa"/>
          </w:tcPr>
          <w:p w14:paraId="6D7922B0" w14:textId="2C2DAC51" w:rsidR="00FF55D1" w:rsidRDefault="00FF55D1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100,00</w:t>
            </w:r>
          </w:p>
        </w:tc>
      </w:tr>
      <w:tr w:rsidR="00FF55D1" w14:paraId="08FBD022" w14:textId="77777777">
        <w:tc>
          <w:tcPr>
            <w:tcW w:w="5228" w:type="dxa"/>
          </w:tcPr>
          <w:p w14:paraId="10EFA797" w14:textId="5153A7FB" w:rsidR="00FF55D1" w:rsidRDefault="00FF55D1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</w:t>
            </w:r>
          </w:p>
        </w:tc>
        <w:tc>
          <w:tcPr>
            <w:tcW w:w="5228" w:type="dxa"/>
          </w:tcPr>
          <w:p w14:paraId="54FD0028" w14:textId="59E00E9A" w:rsidR="00FF55D1" w:rsidRDefault="00835195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150,00</w:t>
            </w:r>
          </w:p>
        </w:tc>
      </w:tr>
    </w:tbl>
    <w:p w14:paraId="693A7AD4" w14:textId="77777777" w:rsidR="00B316D0" w:rsidRDefault="00B316D0" w:rsidP="00B4189A">
      <w:pPr>
        <w:rPr>
          <w:rFonts w:ascii="Courier New" w:hAnsi="Courier New" w:cs="Courier New"/>
        </w:rPr>
      </w:pPr>
    </w:p>
    <w:p w14:paraId="6DC11179" w14:textId="2E004C94" w:rsidR="00B316D0" w:rsidRDefault="00835195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b. PEÇA – BATE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E712E" w14:paraId="1255B1DF" w14:textId="77777777">
        <w:tc>
          <w:tcPr>
            <w:tcW w:w="5228" w:type="dxa"/>
          </w:tcPr>
          <w:p w14:paraId="637DF13B" w14:textId="1EF6F26B" w:rsidR="004E712E" w:rsidRDefault="004E712E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DELO</w:t>
            </w:r>
          </w:p>
        </w:tc>
        <w:tc>
          <w:tcPr>
            <w:tcW w:w="5228" w:type="dxa"/>
          </w:tcPr>
          <w:p w14:paraId="719C4025" w14:textId="3067B8F0" w:rsidR="004E712E" w:rsidRDefault="00B92BCE" w:rsidP="00B4189A">
            <w:pPr>
              <w:rPr>
                <w:rFonts w:ascii="Courier New" w:hAnsi="Courier New" w:cs="Courier New"/>
              </w:rPr>
            </w:pPr>
            <w:r w:rsidRPr="00B92BCE">
              <w:rPr>
                <w:rFonts w:ascii="Courier New" w:hAnsi="Courier New" w:cs="Courier New"/>
              </w:rPr>
              <w:t>SP/A L16M2PB1 7,5 V 30 Wh 2 células</w:t>
            </w:r>
          </w:p>
        </w:tc>
      </w:tr>
      <w:tr w:rsidR="004E712E" w14:paraId="4DACC21C" w14:textId="77777777">
        <w:tc>
          <w:tcPr>
            <w:tcW w:w="5228" w:type="dxa"/>
          </w:tcPr>
          <w:p w14:paraId="7C95772C" w14:textId="514618B8" w:rsidR="004E712E" w:rsidRDefault="00274B59" w:rsidP="00B4189A">
            <w:pPr>
              <w:rPr>
                <w:rFonts w:ascii="Courier New" w:hAnsi="Courier New" w:cs="Courier New"/>
              </w:rPr>
            </w:pPr>
            <w:hyperlink r:id="rId8" w:history="1">
              <w:r w:rsidRPr="00FC1661">
                <w:rPr>
                  <w:rStyle w:val="Hyperlink"/>
                  <w:rFonts w:ascii="Courier New" w:hAnsi="Courier New" w:cs="Courier New"/>
                </w:rPr>
                <w:t>Loja 1</w:t>
              </w:r>
            </w:hyperlink>
            <w:r w:rsidR="00FC1661">
              <w:rPr>
                <w:rFonts w:ascii="Courier New" w:hAnsi="Courier New" w:cs="Courier New"/>
              </w:rPr>
              <w:t xml:space="preserve"> BB Baterias</w:t>
            </w:r>
          </w:p>
        </w:tc>
        <w:tc>
          <w:tcPr>
            <w:tcW w:w="5228" w:type="dxa"/>
          </w:tcPr>
          <w:p w14:paraId="0D09D7E9" w14:textId="6114A569" w:rsidR="004E712E" w:rsidRDefault="00FC1661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220,22 + Frete</w:t>
            </w:r>
          </w:p>
        </w:tc>
      </w:tr>
      <w:tr w:rsidR="004E712E" w14:paraId="5F7FA99C" w14:textId="77777777">
        <w:tc>
          <w:tcPr>
            <w:tcW w:w="5228" w:type="dxa"/>
          </w:tcPr>
          <w:p w14:paraId="779F9C69" w14:textId="132CF336" w:rsidR="004E712E" w:rsidRDefault="00274B59" w:rsidP="00B4189A">
            <w:pPr>
              <w:rPr>
                <w:rFonts w:ascii="Courier New" w:hAnsi="Courier New" w:cs="Courier New"/>
              </w:rPr>
            </w:pPr>
            <w:hyperlink r:id="rId9" w:history="1">
              <w:r w:rsidRPr="00FC1661">
                <w:rPr>
                  <w:rStyle w:val="Hyperlink"/>
                  <w:rFonts w:ascii="Courier New" w:hAnsi="Courier New" w:cs="Courier New"/>
                </w:rPr>
                <w:t>Loja 2</w:t>
              </w:r>
            </w:hyperlink>
            <w:r w:rsidR="00FC1661">
              <w:rPr>
                <w:rFonts w:ascii="Courier New" w:hAnsi="Courier New" w:cs="Courier New"/>
              </w:rPr>
              <w:t xml:space="preserve"> </w:t>
            </w:r>
            <w:r w:rsidR="00461796">
              <w:rPr>
                <w:rFonts w:ascii="Courier New" w:hAnsi="Courier New" w:cs="Courier New"/>
              </w:rPr>
              <w:t>bringIT</w:t>
            </w:r>
          </w:p>
        </w:tc>
        <w:tc>
          <w:tcPr>
            <w:tcW w:w="5228" w:type="dxa"/>
          </w:tcPr>
          <w:p w14:paraId="41406C18" w14:textId="5F13D812" w:rsidR="004E712E" w:rsidRDefault="00FC1661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228,39 + Frete</w:t>
            </w:r>
          </w:p>
        </w:tc>
      </w:tr>
    </w:tbl>
    <w:p w14:paraId="6C3444EA" w14:textId="77777777" w:rsidR="00274B59" w:rsidRDefault="00274B59" w:rsidP="00B4189A">
      <w:pPr>
        <w:rPr>
          <w:rFonts w:ascii="Courier New" w:hAnsi="Courier New" w:cs="Courier New"/>
        </w:rPr>
      </w:pPr>
    </w:p>
    <w:p w14:paraId="6E14356C" w14:textId="27D9DE5C" w:rsidR="00835195" w:rsidRDefault="004E712E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c</w:t>
      </w:r>
      <w:r w:rsidR="00835195">
        <w:rPr>
          <w:rFonts w:ascii="Courier New" w:hAnsi="Courier New" w:cs="Courier New"/>
        </w:rPr>
        <w:t xml:space="preserve">. PEÇA </w:t>
      </w:r>
      <w:r>
        <w:rPr>
          <w:rFonts w:ascii="Courier New" w:hAnsi="Courier New" w:cs="Courier New"/>
        </w:rPr>
        <w:t xml:space="preserve">- </w:t>
      </w:r>
      <w:r w:rsidR="00835195">
        <w:rPr>
          <w:rFonts w:ascii="Courier New" w:hAnsi="Courier New" w:cs="Courier New"/>
        </w:rPr>
        <w:t>TOUCHPAD</w:t>
      </w:r>
      <w:r>
        <w:rPr>
          <w:rFonts w:ascii="Courier New" w:hAnsi="Courier New" w:cs="Courier New"/>
        </w:rPr>
        <w:t>*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74B59" w14:paraId="14A45036" w14:textId="77777777">
        <w:tc>
          <w:tcPr>
            <w:tcW w:w="5228" w:type="dxa"/>
          </w:tcPr>
          <w:p w14:paraId="302E03A5" w14:textId="15CA719F" w:rsidR="00274B59" w:rsidRDefault="00DC761A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odelo</w:t>
            </w:r>
          </w:p>
        </w:tc>
        <w:tc>
          <w:tcPr>
            <w:tcW w:w="5228" w:type="dxa"/>
          </w:tcPr>
          <w:p w14:paraId="704EA888" w14:textId="11E22D47" w:rsidR="00274B59" w:rsidRDefault="00DC761A" w:rsidP="00B4189A">
            <w:pPr>
              <w:rPr>
                <w:rFonts w:ascii="Courier New" w:hAnsi="Courier New" w:cs="Courier New"/>
              </w:rPr>
            </w:pPr>
            <w:r w:rsidRPr="00DC761A">
              <w:rPr>
                <w:rFonts w:ascii="Courier New" w:hAnsi="Courier New" w:cs="Courier New"/>
              </w:rPr>
              <w:t>Sa469d-22hh</w:t>
            </w:r>
          </w:p>
        </w:tc>
      </w:tr>
      <w:tr w:rsidR="00274B59" w14:paraId="2D6AF70F" w14:textId="77777777">
        <w:tc>
          <w:tcPr>
            <w:tcW w:w="5228" w:type="dxa"/>
          </w:tcPr>
          <w:p w14:paraId="7EA5E32F" w14:textId="5BAC306E" w:rsidR="00274B59" w:rsidRDefault="00DD3C26" w:rsidP="00B4189A">
            <w:pPr>
              <w:rPr>
                <w:rFonts w:ascii="Courier New" w:hAnsi="Courier New" w:cs="Courier New"/>
              </w:rPr>
            </w:pPr>
            <w:hyperlink r:id="rId10" w:history="1">
              <w:r w:rsidRPr="00902BD1">
                <w:rPr>
                  <w:rStyle w:val="Hyperlink"/>
                  <w:rFonts w:ascii="Courier New" w:hAnsi="Courier New" w:cs="Courier New"/>
                </w:rPr>
                <w:t>Loja 1</w:t>
              </w:r>
            </w:hyperlink>
            <w:r w:rsidR="00FC1661">
              <w:rPr>
                <w:rFonts w:ascii="Courier New" w:hAnsi="Courier New" w:cs="Courier New"/>
              </w:rPr>
              <w:t xml:space="preserve"> Mercado Livre </w:t>
            </w:r>
          </w:p>
        </w:tc>
        <w:tc>
          <w:tcPr>
            <w:tcW w:w="5228" w:type="dxa"/>
          </w:tcPr>
          <w:p w14:paraId="3D096B6D" w14:textId="752A2BC1" w:rsidR="00274B59" w:rsidRDefault="00902BD1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27,00 + Frete</w:t>
            </w:r>
          </w:p>
        </w:tc>
      </w:tr>
      <w:tr w:rsidR="00274B59" w14:paraId="7DDA4499" w14:textId="77777777">
        <w:tc>
          <w:tcPr>
            <w:tcW w:w="5228" w:type="dxa"/>
          </w:tcPr>
          <w:p w14:paraId="7B94D8B5" w14:textId="69FCB158" w:rsidR="00274B59" w:rsidRDefault="00DD3C26" w:rsidP="00B4189A">
            <w:pPr>
              <w:rPr>
                <w:rFonts w:ascii="Courier New" w:hAnsi="Courier New" w:cs="Courier New"/>
              </w:rPr>
            </w:pPr>
            <w:hyperlink r:id="rId11" w:anchor="polycard_client=search-nordic&amp;position=20&amp;search_layout=grid&amp;type=item&amp;tracking_id=d660b7b0-46d8-4f76-92e7-0704733b1941&amp;wid=MLB2023101909&amp;sid=search" w:history="1">
              <w:r w:rsidRPr="00902BD1">
                <w:rPr>
                  <w:rStyle w:val="Hyperlink"/>
                  <w:rFonts w:ascii="Courier New" w:hAnsi="Courier New" w:cs="Courier New"/>
                </w:rPr>
                <w:t>Loja 2</w:t>
              </w:r>
            </w:hyperlink>
            <w:r w:rsidR="00FC1661">
              <w:rPr>
                <w:rFonts w:ascii="Courier New" w:hAnsi="Courier New" w:cs="Courier New"/>
              </w:rPr>
              <w:t xml:space="preserve"> Mercado Livre (outra loja)</w:t>
            </w:r>
          </w:p>
        </w:tc>
        <w:tc>
          <w:tcPr>
            <w:tcW w:w="5228" w:type="dxa"/>
          </w:tcPr>
          <w:p w14:paraId="184A84ED" w14:textId="39672FA6" w:rsidR="00274B59" w:rsidRDefault="00902BD1" w:rsidP="00B4189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$59,00 + Frete</w:t>
            </w:r>
          </w:p>
        </w:tc>
      </w:tr>
    </w:tbl>
    <w:p w14:paraId="62B36BBE" w14:textId="77777777" w:rsidR="00274B59" w:rsidRDefault="00274B59" w:rsidP="00B4189A">
      <w:pPr>
        <w:rPr>
          <w:rFonts w:ascii="Courier New" w:hAnsi="Courier New" w:cs="Courier New"/>
        </w:rPr>
      </w:pPr>
    </w:p>
    <w:p w14:paraId="6603F3E7" w14:textId="1E94C291" w:rsidR="00274B59" w:rsidRDefault="00902BD1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lores podem sofrer alteração. Dúvidas, estou à disposição.</w:t>
      </w:r>
    </w:p>
    <w:p w14:paraId="24CAA756" w14:textId="77777777" w:rsidR="00274B59" w:rsidRDefault="00274B59" w:rsidP="00B4189A">
      <w:pPr>
        <w:rPr>
          <w:rFonts w:ascii="Courier New" w:hAnsi="Courier New" w:cs="Courier New"/>
        </w:rPr>
      </w:pPr>
    </w:p>
    <w:p w14:paraId="262C8641" w14:textId="77777777" w:rsidR="00461796" w:rsidRDefault="00461796" w:rsidP="00B4189A">
      <w:pPr>
        <w:rPr>
          <w:rFonts w:ascii="Courier New" w:hAnsi="Courier New" w:cs="Courier New"/>
        </w:rPr>
      </w:pPr>
    </w:p>
    <w:p w14:paraId="5A3F7495" w14:textId="77777777" w:rsidR="00274B59" w:rsidRDefault="00274B59" w:rsidP="00B4189A">
      <w:pPr>
        <w:rPr>
          <w:rFonts w:ascii="Courier New" w:hAnsi="Courier New" w:cs="Courier New"/>
        </w:rPr>
      </w:pPr>
    </w:p>
    <w:p w14:paraId="71879878" w14:textId="5F6C3D90" w:rsidR="00274B59" w:rsidRDefault="00274B59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_______________________________</w:t>
      </w:r>
    </w:p>
    <w:p w14:paraId="32380F12" w14:textId="01BB1E7D" w:rsidR="00274B59" w:rsidRPr="00F9278B" w:rsidRDefault="00274B59" w:rsidP="00B418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BRIEL BASSOTTO QUINTILIANO</w:t>
      </w:r>
    </w:p>
    <w:sectPr w:rsidR="00274B59" w:rsidRPr="00F9278B" w:rsidSect="007E6EF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2" w:right="720" w:bottom="1134" w:left="720" w:header="7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CB17F" w14:textId="77777777" w:rsidR="00D0715E" w:rsidRDefault="00D0715E" w:rsidP="00F66E36">
      <w:pPr>
        <w:spacing w:after="0" w:line="240" w:lineRule="auto"/>
      </w:pPr>
      <w:r>
        <w:separator/>
      </w:r>
    </w:p>
  </w:endnote>
  <w:endnote w:type="continuationSeparator" w:id="0">
    <w:p w14:paraId="5854F213" w14:textId="77777777" w:rsidR="00D0715E" w:rsidRDefault="00D0715E" w:rsidP="00F6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3D5BC" w14:textId="77777777" w:rsidR="00D21B47" w:rsidRDefault="00D21B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7FE3" w14:textId="62654290" w:rsidR="007E6EF7" w:rsidRDefault="007E6EF7" w:rsidP="007E6EF7">
    <w:pPr>
      <w:pStyle w:val="Rodap"/>
      <w:jc w:val="center"/>
    </w:pPr>
    <w:r>
      <w:rPr>
        <w:rFonts w:ascii="Roboto" w:hAnsi="Roboto"/>
      </w:rPr>
      <w:t>Rua Daniel Mongolo, 134 – São Paulo – SP</w:t>
    </w:r>
    <w:r>
      <w:rPr>
        <w:rFonts w:ascii="Roboto" w:hAnsi="Roboto"/>
      </w:rPr>
      <w:br/>
    </w:r>
    <w:r w:rsidR="00F443C3">
      <w:rPr>
        <w:rFonts w:ascii="Roboto" w:hAnsi="Roboto"/>
      </w:rPr>
      <w:t>Página</w:t>
    </w:r>
    <w:r>
      <w:rPr>
        <w:rFonts w:ascii="Roboto" w:hAnsi="Roboto"/>
      </w:rPr>
      <w:t xml:space="preserve">: </w:t>
    </w:r>
    <w:r w:rsidRPr="007E6EF7">
      <w:rPr>
        <w:rFonts w:ascii="Roboto" w:hAnsi="Roboto"/>
      </w:rPr>
      <w:fldChar w:fldCharType="begin"/>
    </w:r>
    <w:r w:rsidRPr="007E6EF7">
      <w:rPr>
        <w:rFonts w:ascii="Roboto" w:hAnsi="Roboto"/>
      </w:rPr>
      <w:instrText>PAGE   \* MERGEFORMAT</w:instrText>
    </w:r>
    <w:r w:rsidRPr="007E6EF7">
      <w:rPr>
        <w:rFonts w:ascii="Roboto" w:hAnsi="Roboto"/>
      </w:rPr>
      <w:fldChar w:fldCharType="separate"/>
    </w:r>
    <w:r w:rsidRPr="007E6EF7">
      <w:rPr>
        <w:rFonts w:ascii="Roboto" w:hAnsi="Roboto"/>
      </w:rPr>
      <w:t>1</w:t>
    </w:r>
    <w:r w:rsidRPr="007E6EF7">
      <w:rPr>
        <w:rFonts w:ascii="Roboto" w:hAnsi="Roboto"/>
      </w:rPr>
      <w:fldChar w:fldCharType="end"/>
    </w:r>
    <w:r>
      <w:rPr>
        <w:rFonts w:ascii="Roboto" w:hAnsi="Roboto"/>
      </w:rPr>
      <w:t>/</w:t>
    </w:r>
    <w:r w:rsidR="00D21B47">
      <w:rPr>
        <w:rFonts w:ascii="Roboto" w:hAnsi="Roboto"/>
      </w:rPr>
      <w:t>4</w:t>
    </w:r>
    <w:r w:rsidR="00F443C3">
      <w:rPr>
        <w:rFonts w:ascii="Roboto" w:hAnsi="Roboto"/>
      </w:rPr>
      <w:t xml:space="preserve"> </w:t>
    </w:r>
    <w:r w:rsidR="00254269">
      <w:rPr>
        <w:rFonts w:ascii="Roboto" w:hAnsi="Roboto"/>
      </w:rPr>
      <w:t>–</w:t>
    </w:r>
    <w:r w:rsidR="00F443C3">
      <w:rPr>
        <w:rFonts w:ascii="Roboto" w:hAnsi="Roboto"/>
      </w:rPr>
      <w:t xml:space="preserve"> Via</w:t>
    </w:r>
    <w:r w:rsidR="00254269">
      <w:rPr>
        <w:rFonts w:ascii="Roboto" w:hAnsi="Roboto"/>
      </w:rPr>
      <w:t xml:space="preserve"> </w:t>
    </w:r>
    <w:r w:rsidR="00D21B47">
      <w:rPr>
        <w:rFonts w:ascii="Roboto" w:hAnsi="Roboto"/>
      </w:rPr>
      <w:t>Únic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1C64A" w14:textId="77777777" w:rsidR="00D21B47" w:rsidRDefault="00D21B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FC71B" w14:textId="77777777" w:rsidR="00D0715E" w:rsidRDefault="00D0715E" w:rsidP="00F66E36">
      <w:pPr>
        <w:spacing w:after="0" w:line="240" w:lineRule="auto"/>
      </w:pPr>
      <w:r>
        <w:separator/>
      </w:r>
    </w:p>
  </w:footnote>
  <w:footnote w:type="continuationSeparator" w:id="0">
    <w:p w14:paraId="447D9614" w14:textId="77777777" w:rsidR="00D0715E" w:rsidRDefault="00D0715E" w:rsidP="00F6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9CAC0" w14:textId="77777777" w:rsidR="00D21B47" w:rsidRDefault="00D21B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15806" w14:textId="167FBFCC" w:rsidR="007E6EF7" w:rsidRDefault="007E6EF7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56ABD9" wp14:editId="29FF2975">
              <wp:simplePos x="0" y="0"/>
              <wp:positionH relativeFrom="column">
                <wp:posOffset>704850</wp:posOffset>
              </wp:positionH>
              <wp:positionV relativeFrom="paragraph">
                <wp:posOffset>-88900</wp:posOffset>
              </wp:positionV>
              <wp:extent cx="5975350" cy="488950"/>
              <wp:effectExtent l="0" t="0" r="6350" b="6350"/>
              <wp:wrapNone/>
              <wp:docPr id="843408377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75350" cy="488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BE271F7" w14:textId="77777777" w:rsidR="007E6EF7" w:rsidRDefault="007E6EF7" w:rsidP="007E6EF7">
                          <w:pPr>
                            <w:spacing w:after="0" w:line="240" w:lineRule="auto"/>
                            <w:rPr>
                              <w:rFonts w:ascii="Roboto" w:hAnsi="Roboto"/>
                              <w:b/>
                              <w:bCs/>
                            </w:rPr>
                          </w:pPr>
                          <w:r w:rsidRPr="00F66E36">
                            <w:rPr>
                              <w:rFonts w:ascii="Roboto" w:hAnsi="Roboto"/>
                              <w:b/>
                              <w:bCs/>
                            </w:rPr>
                            <w:t>GBQ SERVICOS DE TI</w:t>
                          </w:r>
                        </w:p>
                        <w:p w14:paraId="06B6A92D" w14:textId="4719CE29" w:rsidR="007E6EF7" w:rsidRPr="00F66E36" w:rsidRDefault="007E6EF7" w:rsidP="007E6EF7">
                          <w:pPr>
                            <w:spacing w:after="0" w:line="240" w:lineRule="auto"/>
                            <w:rPr>
                              <w:rFonts w:ascii="Roboto" w:hAnsi="Roboto"/>
                            </w:rPr>
                          </w:pPr>
                          <w:r w:rsidRPr="00F66E36">
                            <w:rPr>
                              <w:rFonts w:ascii="Roboto" w:hAnsi="Roboto"/>
                            </w:rPr>
                            <w:t>45.943.528/0001-3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56ABD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55.5pt;margin-top:-7pt;width:470.5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" fillcolor="#e8e8e8 [3214]" stroked="f" strokeweight=".5pt">
              <v:textbox>
                <w:txbxContent>
                  <w:p w14:paraId="4BE271F7" w14:textId="77777777" w:rsidR="007E6EF7" w:rsidRDefault="007E6EF7" w:rsidP="007E6EF7">
                    <w:pPr>
                      <w:spacing w:after="0" w:line="240" w:lineRule="auto"/>
                      <w:rPr>
                        <w:rFonts w:ascii="Roboto" w:hAnsi="Roboto"/>
                        <w:b/>
                        <w:bCs/>
                      </w:rPr>
                    </w:pPr>
                    <w:r w:rsidRPr="00F66E36">
                      <w:rPr>
                        <w:rFonts w:ascii="Roboto" w:hAnsi="Roboto"/>
                        <w:b/>
                        <w:bCs/>
                      </w:rPr>
                      <w:t>GBQ SERVICOS DE TI</w:t>
                    </w:r>
                  </w:p>
                  <w:p w14:paraId="06B6A92D" w14:textId="4719CE29" w:rsidR="007E6EF7" w:rsidRPr="00F66E36" w:rsidRDefault="007E6EF7" w:rsidP="007E6EF7">
                    <w:pPr>
                      <w:spacing w:after="0" w:line="240" w:lineRule="auto"/>
                      <w:rPr>
                        <w:rFonts w:ascii="Roboto" w:hAnsi="Roboto"/>
                      </w:rPr>
                    </w:pPr>
                    <w:r w:rsidRPr="00F66E36">
                      <w:rPr>
                        <w:rFonts w:ascii="Roboto" w:hAnsi="Roboto"/>
                      </w:rPr>
                      <w:t>45.943.528/0001-32</w:t>
                    </w:r>
                  </w:p>
                </w:txbxContent>
              </v:textbox>
            </v:shap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07AE9506" wp14:editId="2D90293E">
          <wp:simplePos x="0" y="0"/>
          <wp:positionH relativeFrom="column">
            <wp:posOffset>146050</wp:posOffset>
          </wp:positionH>
          <wp:positionV relativeFrom="paragraph">
            <wp:posOffset>-107950</wp:posOffset>
          </wp:positionV>
          <wp:extent cx="552450" cy="552450"/>
          <wp:effectExtent l="0" t="0" r="0" b="0"/>
          <wp:wrapSquare wrapText="bothSides"/>
          <wp:docPr id="702706261" name="Imagem 4" descr="Placa azul com letras branc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2706261" name="Imagem 4" descr="Placa azul com letras brancas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485867" wp14:editId="1008C7A4">
              <wp:simplePos x="0" y="0"/>
              <wp:positionH relativeFrom="margin">
                <wp:align>left</wp:align>
              </wp:positionH>
              <wp:positionV relativeFrom="paragraph">
                <wp:posOffset>-220980</wp:posOffset>
              </wp:positionV>
              <wp:extent cx="6734175" cy="762000"/>
              <wp:effectExtent l="0" t="0" r="9525" b="0"/>
              <wp:wrapNone/>
              <wp:docPr id="1705512338" name="Retângulo: Cantos Arredondado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34175" cy="762000"/>
                      </a:xfrm>
                      <a:prstGeom prst="round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4B336F5" id="Retângulo: Cantos Arredondados 1" o:spid="_x0000_s1026" style="position:absolute;margin-left:0;margin-top:-17.4pt;width:530.25pt;height:60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" fillcolor="#e8e8e8 [3214]" stroked="f" strokeweight="1pt">
              <v:stroke joinstyle="miter"/>
              <w10:wrap anchorx="margin"/>
            </v:round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31D2" w14:textId="77777777" w:rsidR="00D21B47" w:rsidRDefault="00D21B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13F1"/>
    <w:multiLevelType w:val="hybridMultilevel"/>
    <w:tmpl w:val="158C23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429F1"/>
    <w:multiLevelType w:val="hybridMultilevel"/>
    <w:tmpl w:val="7FF8C9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738707">
    <w:abstractNumId w:val="0"/>
  </w:num>
  <w:num w:numId="2" w16cid:durableId="1322351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36"/>
    <w:rsid w:val="000440BA"/>
    <w:rsid w:val="000723FF"/>
    <w:rsid w:val="0009557D"/>
    <w:rsid w:val="000B0200"/>
    <w:rsid w:val="000B692D"/>
    <w:rsid w:val="000C1EA2"/>
    <w:rsid w:val="000D5A3F"/>
    <w:rsid w:val="0010456A"/>
    <w:rsid w:val="0018045E"/>
    <w:rsid w:val="001870C8"/>
    <w:rsid w:val="00187792"/>
    <w:rsid w:val="00190D56"/>
    <w:rsid w:val="001C3CE2"/>
    <w:rsid w:val="001D73EA"/>
    <w:rsid w:val="00207818"/>
    <w:rsid w:val="00227F2E"/>
    <w:rsid w:val="00254269"/>
    <w:rsid w:val="00274B59"/>
    <w:rsid w:val="002D6F38"/>
    <w:rsid w:val="003430C2"/>
    <w:rsid w:val="00372D32"/>
    <w:rsid w:val="00385F57"/>
    <w:rsid w:val="003936B0"/>
    <w:rsid w:val="004012EB"/>
    <w:rsid w:val="004060D9"/>
    <w:rsid w:val="004062C4"/>
    <w:rsid w:val="0045521C"/>
    <w:rsid w:val="00461796"/>
    <w:rsid w:val="0048689B"/>
    <w:rsid w:val="004C6F71"/>
    <w:rsid w:val="004E712E"/>
    <w:rsid w:val="0051020D"/>
    <w:rsid w:val="0056792E"/>
    <w:rsid w:val="005A014C"/>
    <w:rsid w:val="005A22D7"/>
    <w:rsid w:val="005B1608"/>
    <w:rsid w:val="005C59B3"/>
    <w:rsid w:val="00636011"/>
    <w:rsid w:val="006468BF"/>
    <w:rsid w:val="00671885"/>
    <w:rsid w:val="006B3861"/>
    <w:rsid w:val="00716750"/>
    <w:rsid w:val="007275A3"/>
    <w:rsid w:val="00735EAA"/>
    <w:rsid w:val="00785FE3"/>
    <w:rsid w:val="00786185"/>
    <w:rsid w:val="007A6680"/>
    <w:rsid w:val="007A6F7A"/>
    <w:rsid w:val="007A739B"/>
    <w:rsid w:val="007E175A"/>
    <w:rsid w:val="007E6EF7"/>
    <w:rsid w:val="007F2CDB"/>
    <w:rsid w:val="007F55B8"/>
    <w:rsid w:val="007F7C4F"/>
    <w:rsid w:val="00835195"/>
    <w:rsid w:val="00844C56"/>
    <w:rsid w:val="00865FF9"/>
    <w:rsid w:val="0088385F"/>
    <w:rsid w:val="00902BD1"/>
    <w:rsid w:val="00916129"/>
    <w:rsid w:val="0098669D"/>
    <w:rsid w:val="009B2F79"/>
    <w:rsid w:val="009C2399"/>
    <w:rsid w:val="009D11D7"/>
    <w:rsid w:val="00A12A43"/>
    <w:rsid w:val="00A50377"/>
    <w:rsid w:val="00A853E6"/>
    <w:rsid w:val="00AC29A9"/>
    <w:rsid w:val="00B05C2A"/>
    <w:rsid w:val="00B306DB"/>
    <w:rsid w:val="00B316D0"/>
    <w:rsid w:val="00B4189A"/>
    <w:rsid w:val="00B57608"/>
    <w:rsid w:val="00B641BB"/>
    <w:rsid w:val="00B64384"/>
    <w:rsid w:val="00B84AF1"/>
    <w:rsid w:val="00B86B22"/>
    <w:rsid w:val="00B91B27"/>
    <w:rsid w:val="00B92BCE"/>
    <w:rsid w:val="00BA10BB"/>
    <w:rsid w:val="00BC0019"/>
    <w:rsid w:val="00BE52F7"/>
    <w:rsid w:val="00BF226F"/>
    <w:rsid w:val="00C828D0"/>
    <w:rsid w:val="00C931D7"/>
    <w:rsid w:val="00C944D9"/>
    <w:rsid w:val="00CD0EAE"/>
    <w:rsid w:val="00CE13AF"/>
    <w:rsid w:val="00D0715E"/>
    <w:rsid w:val="00D21B47"/>
    <w:rsid w:val="00D36754"/>
    <w:rsid w:val="00D733E6"/>
    <w:rsid w:val="00DC3AB2"/>
    <w:rsid w:val="00DC3DC5"/>
    <w:rsid w:val="00DC761A"/>
    <w:rsid w:val="00DD3C26"/>
    <w:rsid w:val="00E037D7"/>
    <w:rsid w:val="00E32CD3"/>
    <w:rsid w:val="00E76AA0"/>
    <w:rsid w:val="00E82F47"/>
    <w:rsid w:val="00EA720C"/>
    <w:rsid w:val="00ED26EF"/>
    <w:rsid w:val="00ED3E69"/>
    <w:rsid w:val="00EE5A8F"/>
    <w:rsid w:val="00F00FA6"/>
    <w:rsid w:val="00F22AC1"/>
    <w:rsid w:val="00F349E8"/>
    <w:rsid w:val="00F415CB"/>
    <w:rsid w:val="00F4288D"/>
    <w:rsid w:val="00F443C3"/>
    <w:rsid w:val="00F60870"/>
    <w:rsid w:val="00F66E36"/>
    <w:rsid w:val="00F9278B"/>
    <w:rsid w:val="00FA78F8"/>
    <w:rsid w:val="00FC1661"/>
    <w:rsid w:val="00FF55D1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6F5C8"/>
  <w15:chartTrackingRefBased/>
  <w15:docId w15:val="{AA16DE53-90E7-4A5B-9AED-C7CECADDE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84"/>
  </w:style>
  <w:style w:type="paragraph" w:styleId="Ttulo1">
    <w:name w:val="heading 1"/>
    <w:basedOn w:val="Normal"/>
    <w:next w:val="Normal"/>
    <w:link w:val="Ttulo1Char"/>
    <w:uiPriority w:val="9"/>
    <w:qFormat/>
    <w:rsid w:val="00F66E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66E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6E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6E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6E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6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6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6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6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6E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66E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6E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6E3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6E3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6E3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6E3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6E3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6E3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6E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6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6E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6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6E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6E3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6E3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6E3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6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6E3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6E3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6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6E36"/>
  </w:style>
  <w:style w:type="paragraph" w:styleId="Rodap">
    <w:name w:val="footer"/>
    <w:basedOn w:val="Normal"/>
    <w:link w:val="RodapChar"/>
    <w:uiPriority w:val="99"/>
    <w:unhideWhenUsed/>
    <w:rsid w:val="00F66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6E36"/>
  </w:style>
  <w:style w:type="character" w:styleId="Hyperlink">
    <w:name w:val="Hyperlink"/>
    <w:basedOn w:val="Fontepargpadro"/>
    <w:uiPriority w:val="99"/>
    <w:unhideWhenUsed/>
    <w:rsid w:val="00DC3AB2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3AB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6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baterias.com.br/bateria-para-notebook-lenovo-l16m2pb1/p?idsku=913782012&amp;Grupo=bateria?campanha=R8?recurso=original&amp;utm_source=google&amp;utm_medium=cpc&amp;utm_campaign=17546920253&amp;utm_content=x_c&amp;utm_term=pmax_%7bassetid%7d&amp;gad_source=1&amp;gad_campaignid=17336859285&amp;gclid=CjwKCAjwg7PDBhBxEiwAf1CVuwlgMcfMJd07lCdyBxC8x0Jpm61URdzbbvemBGeSMfQiORfHpvhtnxoCU1oQAvD_BwE&amp;utmi_cp=elastbnotnine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uto.mercadolivre.com.br/MLB-2023101909-touchpad-flat-lenovo-ideapad-s145-15-original-_J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ercadolivre.com.br/touchpad-lenovo-ideapad-s145-sa469d22hh-original/up/MLBU770466615?pdp_filters=item_id:MLB37833932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bringit.com.br/bateria-para-notebook-lenovo-part-number-l16l2pb2-4100-mah.html?gad_source=1&amp;gad_campaignid=22430119192&amp;gclid=CjwKCAjwg7PDBhBxEiwAf1CVu9KRh5Vh2WFJLoz1FXGN5AwmqB9pXH4SecnQdTqqDLwsRMd_XrfBNBoCDSwQAvD_BwE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850E7-AFEE-4A1F-9615-A290EC96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ssotto</dc:creator>
  <cp:keywords/>
  <dc:description/>
  <cp:lastModifiedBy>Gabriel Bassotto</cp:lastModifiedBy>
  <cp:revision>16</cp:revision>
  <cp:lastPrinted>2025-07-08T15:47:00Z</cp:lastPrinted>
  <dcterms:created xsi:type="dcterms:W3CDTF">2025-07-08T15:35:00Z</dcterms:created>
  <dcterms:modified xsi:type="dcterms:W3CDTF">2025-07-08T15:49:00Z</dcterms:modified>
</cp:coreProperties>
</file>